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14:paraId="724307C5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AE4AE96" w14:textId="77777777" w:rsidR="00CE3F3F" w:rsidRPr="0019720C" w:rsidRDefault="00EB3D4D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06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220A74FB" w14:textId="77777777" w:rsidR="00CE3F3F" w:rsidRPr="0019720C" w:rsidRDefault="00D27BA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февраль 6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06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0636756A" w14:textId="77777777" w:rsidR="00CE3F3F" w:rsidRPr="0019720C" w:rsidRDefault="00D27BA8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6</w:t>
                    </w:r>
                  </w:p>
                </w:sdtContent>
              </w:sdt>
            </w:tc>
          </w:tr>
          <w:tr w:rsidR="00CE3F3F" w:rsidRPr="00111306" w14:paraId="1FA4D53C" w14:textId="77777777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08E0D7A" w14:textId="77777777" w:rsidR="00CE3F3F" w:rsidRPr="00111306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11306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11306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11306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4A7AD01" w14:textId="77777777" w:rsidR="00CE3F3F" w:rsidRPr="00111306" w:rsidRDefault="00607FE2" w:rsidP="006E5C94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тр</w:t>
                    </w:r>
                    <w:r w:rsidR="009069B8"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ительство каркасного дома</w:t>
                    </w:r>
                  </w:p>
                </w:tc>
              </w:sdtContent>
            </w:sdt>
          </w:tr>
        </w:tbl>
        <w:p w14:paraId="1195186B" w14:textId="77777777" w:rsidR="00CE3F3F" w:rsidRPr="00111306" w:rsidRDefault="00CE3F3F">
          <w:pPr>
            <w:rPr>
              <w:rFonts w:ascii="Times New Roman" w:hAnsi="Times New Roman" w:cs="Times New Roman"/>
            </w:rPr>
          </w:pPr>
        </w:p>
        <w:p w14:paraId="1FD68E80" w14:textId="77777777" w:rsidR="00F04683" w:rsidRPr="00111306" w:rsidRDefault="0019720C" w:rsidP="00CE3F3F">
          <w:pPr>
            <w:rPr>
              <w:rFonts w:ascii="Times New Roman" w:hAnsi="Times New Roman" w:cs="Times New Roman"/>
            </w:rPr>
          </w:pPr>
          <w:r w:rsidRPr="00111306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14DEFCDD" wp14:editId="4997700B">
                <wp:simplePos x="0" y="0"/>
                <wp:positionH relativeFrom="column">
                  <wp:posOffset>-205740</wp:posOffset>
                </wp:positionH>
                <wp:positionV relativeFrom="paragraph">
                  <wp:posOffset>240030</wp:posOffset>
                </wp:positionV>
                <wp:extent cx="1231900" cy="1002665"/>
                <wp:effectExtent l="19050" t="0" r="6350" b="0"/>
                <wp:wrapThrough wrapText="bothSides">
                  <wp:wrapPolygon edited="0">
                    <wp:start x="-334" y="0"/>
                    <wp:lineTo x="-334" y="21340"/>
                    <wp:lineTo x="21711" y="21340"/>
                    <wp:lineTo x="21711" y="0"/>
                    <wp:lineTo x="-334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100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05257EE0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0A80F799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10A7601B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001EB624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353E3DBF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2FD3AAD8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664DFC41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58D33702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39F2290F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1A1DFC6B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0B6951CB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62737FB5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03F72DFB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3CABA6E3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202E2EDB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26C8399D" w14:textId="77777777" w:rsidR="009409D1" w:rsidRDefault="009409D1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6A56FC65" w14:textId="77777777" w:rsidR="00D74349" w:rsidRPr="00793EF7" w:rsidRDefault="00D74349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На объекте произведены работы:</w:t>
      </w:r>
    </w:p>
    <w:p w14:paraId="261DB005" w14:textId="77777777" w:rsidR="00D27BA8" w:rsidRDefault="00D27BA8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деревянных дверных блоков </w:t>
      </w:r>
    </w:p>
    <w:p w14:paraId="5BF676EC" w14:textId="77777777" w:rsidR="00D27BA8" w:rsidRDefault="00D27BA8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бналички на оконные и дверные проемы</w:t>
      </w:r>
    </w:p>
    <w:p w14:paraId="193D240A" w14:textId="77777777" w:rsidR="00D27BA8" w:rsidRDefault="00D27BA8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плинтусов</w:t>
      </w:r>
    </w:p>
    <w:p w14:paraId="599C411D" w14:textId="77777777" w:rsidR="00D27BA8" w:rsidRDefault="00D27BA8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лестницы</w:t>
      </w:r>
    </w:p>
    <w:p w14:paraId="5A7AD930" w14:textId="77777777"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Проведенные контрольные мероприятия:</w:t>
      </w:r>
    </w:p>
    <w:p w14:paraId="35EAF69B" w14:textId="77777777" w:rsidR="00D74349" w:rsidRPr="00111306" w:rsidRDefault="00D74349" w:rsidP="009409D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Приемка </w:t>
      </w:r>
      <w:r w:rsidR="009409D1">
        <w:rPr>
          <w:rFonts w:ascii="Times New Roman" w:hAnsi="Times New Roman" w:cs="Times New Roman"/>
        </w:rPr>
        <w:t>обналички.</w:t>
      </w:r>
    </w:p>
    <w:p w14:paraId="12036EEE" w14:textId="77777777" w:rsidR="00F32B1F" w:rsidRDefault="009101A9" w:rsidP="009409D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лестницы</w:t>
      </w:r>
      <w:r w:rsidR="009409D1">
        <w:rPr>
          <w:rFonts w:ascii="Times New Roman" w:hAnsi="Times New Roman" w:cs="Times New Roman"/>
        </w:rPr>
        <w:t>.</w:t>
      </w:r>
    </w:p>
    <w:p w14:paraId="28C3530A" w14:textId="77777777" w:rsidR="00D74349" w:rsidRDefault="00D74349" w:rsidP="009409D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Консультация </w:t>
      </w:r>
      <w:r w:rsidR="001850D7" w:rsidRPr="00111306">
        <w:rPr>
          <w:rFonts w:ascii="Times New Roman" w:hAnsi="Times New Roman" w:cs="Times New Roman"/>
        </w:rPr>
        <w:t xml:space="preserve">подрядчика </w:t>
      </w:r>
      <w:r w:rsidRPr="00111306">
        <w:rPr>
          <w:rFonts w:ascii="Times New Roman" w:hAnsi="Times New Roman" w:cs="Times New Roman"/>
        </w:rPr>
        <w:t>по вопросам производства СМР работ</w:t>
      </w:r>
    </w:p>
    <w:p w14:paraId="68557169" w14:textId="77777777" w:rsidR="009409D1" w:rsidRPr="00111306" w:rsidRDefault="009409D1" w:rsidP="009409D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приемка дома</w:t>
      </w:r>
    </w:p>
    <w:p w14:paraId="30ECADA0" w14:textId="77777777" w:rsidR="00D74349" w:rsidRPr="00111306" w:rsidRDefault="00D74349" w:rsidP="00D74349">
      <w:pPr>
        <w:pStyle w:val="a7"/>
        <w:rPr>
          <w:rFonts w:ascii="Times New Roman" w:hAnsi="Times New Roman" w:cs="Times New Roman"/>
        </w:rPr>
      </w:pPr>
    </w:p>
    <w:p w14:paraId="02CD9CDC" w14:textId="77777777"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Замечания:</w:t>
      </w:r>
    </w:p>
    <w:p w14:paraId="25074D36" w14:textId="77777777" w:rsidR="00D74349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трегулированы окна- частично устранено</w:t>
      </w:r>
    </w:p>
    <w:p w14:paraId="2429C752" w14:textId="77777777" w:rsidR="00D27BA8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ет фурнитура на петлях оконных блоков</w:t>
      </w:r>
    </w:p>
    <w:p w14:paraId="71D04FD4" w14:textId="77777777" w:rsidR="00D27BA8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ана заглушка на оконной ручке в зале на первом этаже- замечание устранено</w:t>
      </w:r>
    </w:p>
    <w:p w14:paraId="5F937D50" w14:textId="77777777" w:rsidR="00D27BA8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личка плотно не прилегает к стенам- частично устранено</w:t>
      </w:r>
    </w:p>
    <w:p w14:paraId="383B454C" w14:textId="77777777" w:rsidR="00D27BA8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шевые входные двери- 100% промерзание в зимнее время.</w:t>
      </w:r>
    </w:p>
    <w:p w14:paraId="54DE4947" w14:textId="77777777" w:rsidR="00D27BA8" w:rsidRDefault="00D27BA8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нилые сучки в вагонке и напольном покрытии – неаккуратно замазаны шпаклевкой по дереву с опилками. </w:t>
      </w:r>
    </w:p>
    <w:p w14:paraId="6EAE0C5F" w14:textId="77777777" w:rsidR="00D27BA8" w:rsidRDefault="009101A9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ль между стеной и напольным покрытием в болерной. </w:t>
      </w:r>
    </w:p>
    <w:p w14:paraId="261D81B7" w14:textId="77777777" w:rsidR="009101A9" w:rsidRPr="00111306" w:rsidRDefault="009101A9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ри не закрываются</w:t>
      </w:r>
    </w:p>
    <w:p w14:paraId="5505FDDB" w14:textId="77777777" w:rsidR="001850D7" w:rsidRPr="00111306" w:rsidRDefault="001850D7" w:rsidP="001850D7">
      <w:pPr>
        <w:pStyle w:val="a7"/>
        <w:spacing w:line="240" w:lineRule="auto"/>
        <w:rPr>
          <w:rFonts w:ascii="Times New Roman" w:hAnsi="Times New Roman" w:cs="Times New Roman"/>
        </w:rPr>
      </w:pPr>
    </w:p>
    <w:p w14:paraId="61E8931F" w14:textId="77777777" w:rsidR="00D74349" w:rsidRPr="00793EF7" w:rsidRDefault="00D74349" w:rsidP="00793EF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Выводы:</w:t>
      </w:r>
    </w:p>
    <w:p w14:paraId="326100ED" w14:textId="77777777" w:rsidR="00FF713C" w:rsidRPr="003A0861" w:rsidRDefault="00D74349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Серьезных замечаний по </w:t>
      </w:r>
      <w:r w:rsidR="00FF713C">
        <w:rPr>
          <w:rFonts w:ascii="Times New Roman" w:hAnsi="Times New Roman" w:cs="Times New Roman"/>
        </w:rPr>
        <w:t>работе нет.</w:t>
      </w:r>
      <w:r w:rsidR="009101A9">
        <w:rPr>
          <w:rFonts w:ascii="Times New Roman" w:hAnsi="Times New Roman" w:cs="Times New Roman"/>
        </w:rPr>
        <w:t xml:space="preserve"> Все вышеуказанные замечания не влияют на несущую способность дома и являются эстетической частью. </w:t>
      </w:r>
    </w:p>
    <w:p w14:paraId="4E6D56D1" w14:textId="77777777" w:rsidR="00111306" w:rsidRPr="00793EF7" w:rsidRDefault="00F80A74" w:rsidP="00111306">
      <w:pPr>
        <w:jc w:val="center"/>
        <w:rPr>
          <w:rFonts w:ascii="Times New Roman" w:hAnsi="Times New Roman" w:cs="Times New Roman"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Рекомендации:</w:t>
      </w:r>
    </w:p>
    <w:p w14:paraId="53A87E25" w14:textId="77777777" w:rsidR="007A3163" w:rsidRDefault="009101A9" w:rsidP="00D74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нить входные двери или поставить еще одни термостойкие в данном проеме.</w:t>
      </w:r>
    </w:p>
    <w:p w14:paraId="01FC32B4" w14:textId="77777777" w:rsidR="009101A9" w:rsidRDefault="009101A9" w:rsidP="00D74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тривать постоянно дом</w:t>
      </w:r>
    </w:p>
    <w:p w14:paraId="4331CE06" w14:textId="77777777" w:rsidR="009101A9" w:rsidRDefault="009101A9" w:rsidP="00D74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щее напольное покрытие из доски не использовать в качестве финишного покрытия и уложить сверху ламинат или паркет </w:t>
      </w:r>
    </w:p>
    <w:p w14:paraId="68B9A395" w14:textId="77777777" w:rsidR="009101A9" w:rsidRPr="00111306" w:rsidRDefault="009101A9" w:rsidP="00D74349">
      <w:pPr>
        <w:rPr>
          <w:rFonts w:ascii="Times New Roman" w:hAnsi="Times New Roman" w:cs="Times New Roman"/>
          <w:sz w:val="24"/>
        </w:rPr>
      </w:pPr>
    </w:p>
    <w:p w14:paraId="34C56F16" w14:textId="77777777" w:rsidR="007A3163" w:rsidRPr="00793EF7" w:rsidRDefault="00F80A74" w:rsidP="00111306">
      <w:pPr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Строительный контроль.</w:t>
      </w:r>
    </w:p>
    <w:p w14:paraId="15435E4F" w14:textId="77777777" w:rsidR="005C7021" w:rsidRPr="00111306" w:rsidRDefault="009101A9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C7021" w:rsidRPr="00111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7021" w:rsidRPr="00111306">
        <w:rPr>
          <w:rFonts w:ascii="Times New Roman" w:hAnsi="Times New Roman" w:cs="Times New Roman"/>
          <w:sz w:val="24"/>
          <w:szCs w:val="24"/>
        </w:rPr>
        <w:t>- плановый выезд</w:t>
      </w:r>
    </w:p>
    <w:p w14:paraId="5485C2D5" w14:textId="77777777" w:rsidR="005C7021" w:rsidRPr="00111306" w:rsidRDefault="009101A9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5C7021" w:rsidRPr="00111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7021" w:rsidRPr="00111306">
        <w:rPr>
          <w:rFonts w:ascii="Times New Roman" w:hAnsi="Times New Roman" w:cs="Times New Roman"/>
          <w:sz w:val="24"/>
          <w:szCs w:val="24"/>
        </w:rPr>
        <w:t>- плановый выезд</w:t>
      </w:r>
    </w:p>
    <w:p w14:paraId="2A903FD2" w14:textId="77777777" w:rsidR="005C7021" w:rsidRPr="00111306" w:rsidRDefault="009101A9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021" w:rsidRPr="00111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7021" w:rsidRPr="00111306">
        <w:rPr>
          <w:rFonts w:ascii="Times New Roman" w:hAnsi="Times New Roman" w:cs="Times New Roman"/>
          <w:sz w:val="24"/>
          <w:szCs w:val="24"/>
        </w:rPr>
        <w:t>- плановый выезд</w:t>
      </w:r>
      <w:r>
        <w:rPr>
          <w:rFonts w:ascii="Times New Roman" w:hAnsi="Times New Roman" w:cs="Times New Roman"/>
          <w:sz w:val="24"/>
          <w:szCs w:val="24"/>
        </w:rPr>
        <w:t>. Предварительная приемка</w:t>
      </w:r>
    </w:p>
    <w:p w14:paraId="7AED17FA" w14:textId="77777777" w:rsidR="005C7021" w:rsidRPr="00111306" w:rsidRDefault="009101A9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7021" w:rsidRPr="00111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7021" w:rsidRPr="001113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ка дома</w:t>
      </w:r>
    </w:p>
    <w:p w14:paraId="74BDD6F7" w14:textId="77777777" w:rsidR="00FF713C" w:rsidRDefault="00D74349" w:rsidP="006E5C94">
      <w:pPr>
        <w:rPr>
          <w:rFonts w:ascii="Times New Roman" w:hAnsi="Times New Roman" w:cs="Times New Roman"/>
          <w:b/>
        </w:rPr>
      </w:pPr>
      <w:r w:rsidRPr="0011130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ECB964" w14:textId="77777777" w:rsidR="00FF713C" w:rsidRDefault="00FF713C" w:rsidP="00FF713C">
      <w:pPr>
        <w:tabs>
          <w:tab w:val="left" w:pos="6374"/>
        </w:tabs>
        <w:rPr>
          <w:rFonts w:ascii="Times New Roman" w:hAnsi="Times New Roman" w:cs="Times New Roman"/>
        </w:rPr>
      </w:pPr>
    </w:p>
    <w:p w14:paraId="61910E50" w14:textId="49B12301" w:rsidR="00FF713C" w:rsidRPr="00FF713C" w:rsidRDefault="009101A9" w:rsidP="00FF713C">
      <w:pPr>
        <w:tabs>
          <w:tab w:val="left" w:pos="63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B233F5" wp14:editId="3C800F4D">
            <wp:extent cx="5940425" cy="4455160"/>
            <wp:effectExtent l="19050" t="0" r="3175" b="0"/>
            <wp:docPr id="2" name="Рисунок 1" descr="DSCN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7D9E3" wp14:editId="4ECE95EE">
            <wp:extent cx="5940425" cy="4455160"/>
            <wp:effectExtent l="19050" t="0" r="3175" b="0"/>
            <wp:docPr id="3" name="Рисунок 2" descr="DSCN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5ABBB4" wp14:editId="41DFC5FA">
            <wp:extent cx="5940425" cy="4455160"/>
            <wp:effectExtent l="19050" t="0" r="3175" b="0"/>
            <wp:docPr id="4" name="Рисунок 3" descr="DSCN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BADCA4" wp14:editId="5BAF4ABB">
            <wp:extent cx="5940425" cy="4455160"/>
            <wp:effectExtent l="19050" t="0" r="3175" b="0"/>
            <wp:docPr id="6" name="Рисунок 5" descr="DSCN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D2C8E3" wp14:editId="2771AE51">
            <wp:extent cx="5940425" cy="4455160"/>
            <wp:effectExtent l="19050" t="0" r="3175" b="0"/>
            <wp:docPr id="7" name="Рисунок 6" descr="DSCN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392B06" wp14:editId="5F345799">
            <wp:extent cx="5940425" cy="4455160"/>
            <wp:effectExtent l="19050" t="0" r="3175" b="0"/>
            <wp:docPr id="8" name="Рисунок 7" descr="DSCN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11814A" wp14:editId="1899E5A0">
            <wp:extent cx="5940425" cy="4455160"/>
            <wp:effectExtent l="19050" t="0" r="3175" b="0"/>
            <wp:docPr id="9" name="Рисунок 8" descr="DSCN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AFAC6" wp14:editId="37435AFE">
            <wp:extent cx="5940425" cy="4455160"/>
            <wp:effectExtent l="19050" t="0" r="3175" b="0"/>
            <wp:docPr id="10" name="Рисунок 9" descr="DSCN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068CAE" wp14:editId="4C4FB0D9">
            <wp:extent cx="5940425" cy="4455160"/>
            <wp:effectExtent l="19050" t="0" r="3175" b="0"/>
            <wp:docPr id="11" name="Рисунок 10" descr="DSCN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</w:rPr>
        <w:tab/>
      </w:r>
      <w:r w:rsidR="00CB4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0532B" wp14:editId="46C36666">
            <wp:extent cx="5940425" cy="4455160"/>
            <wp:effectExtent l="19050" t="0" r="3175" b="0"/>
            <wp:docPr id="12" name="Рисунок 11" descr="DSCN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7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3C1F5C" wp14:editId="0A8BF121">
            <wp:extent cx="5940425" cy="4455160"/>
            <wp:effectExtent l="19050" t="0" r="3175" b="0"/>
            <wp:docPr id="13" name="Рисунок 12" descr="DSCN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7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AE3743" wp14:editId="778AC89F">
            <wp:extent cx="5940425" cy="4455160"/>
            <wp:effectExtent l="19050" t="0" r="3175" b="0"/>
            <wp:docPr id="14" name="Рисунок 13" descr="DSCN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7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3F8050" wp14:editId="792A3CF9">
            <wp:extent cx="5940425" cy="4455160"/>
            <wp:effectExtent l="19050" t="0" r="3175" b="0"/>
            <wp:docPr id="15" name="Рисунок 14" descr="DSCN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7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721A56" wp14:editId="08693514">
            <wp:extent cx="5940425" cy="7920355"/>
            <wp:effectExtent l="19050" t="0" r="3175" b="0"/>
            <wp:docPr id="17" name="Рисунок 16" descr="IMG_20160126_14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6_1412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25FFF4" wp14:editId="17D91C9E">
            <wp:extent cx="5940425" cy="7920355"/>
            <wp:effectExtent l="19050" t="0" r="3175" b="0"/>
            <wp:docPr id="18" name="Рисунок 17" descr="IMG_20160126_14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6_1412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2B9F3A" wp14:editId="47887F5D">
            <wp:extent cx="5940425" cy="7920355"/>
            <wp:effectExtent l="19050" t="0" r="3175" b="0"/>
            <wp:docPr id="19" name="Рисунок 18" descr="IMG_20160126_14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6_14123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B3D4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E1A64F" wp14:editId="2B98B1BC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C4F8DE" wp14:editId="018C38AA">
            <wp:extent cx="5940425" cy="4455160"/>
            <wp:effectExtent l="19050" t="0" r="3175" b="0"/>
            <wp:docPr id="22" name="Рисунок 21" descr="DSCN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668754" wp14:editId="27629CDA">
            <wp:extent cx="5940425" cy="4455160"/>
            <wp:effectExtent l="19050" t="0" r="3175" b="0"/>
            <wp:docPr id="23" name="Рисунок 22" descr="DSCN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81577" wp14:editId="55CC2788">
            <wp:extent cx="5940425" cy="4455160"/>
            <wp:effectExtent l="19050" t="0" r="3175" b="0"/>
            <wp:docPr id="24" name="Рисунок 23" descr="DSCN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157A2E" wp14:editId="16FCEE29">
            <wp:extent cx="5940425" cy="4455160"/>
            <wp:effectExtent l="19050" t="0" r="3175" b="0"/>
            <wp:docPr id="25" name="Рисунок 24" descr="DSCN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95E42" wp14:editId="19B1C8C5">
            <wp:extent cx="5940425" cy="4455160"/>
            <wp:effectExtent l="19050" t="0" r="3175" b="0"/>
            <wp:docPr id="27" name="Рисунок 26" descr="DSCN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6FE949" wp14:editId="645574CF">
            <wp:extent cx="5940425" cy="4455160"/>
            <wp:effectExtent l="19050" t="0" r="3175" b="0"/>
            <wp:docPr id="28" name="Рисунок 27" descr="DSCN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13C" w:rsidRPr="00FF713C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6F"/>
    <w:multiLevelType w:val="hybridMultilevel"/>
    <w:tmpl w:val="0D7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205"/>
    <w:multiLevelType w:val="hybridMultilevel"/>
    <w:tmpl w:val="692C3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11E19"/>
    <w:multiLevelType w:val="hybridMultilevel"/>
    <w:tmpl w:val="99C47D3C"/>
    <w:lvl w:ilvl="0" w:tplc="EEFA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459BA"/>
    <w:multiLevelType w:val="hybridMultilevel"/>
    <w:tmpl w:val="00701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56813"/>
    <w:multiLevelType w:val="hybridMultilevel"/>
    <w:tmpl w:val="D110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46AEA"/>
    <w:multiLevelType w:val="hybridMultilevel"/>
    <w:tmpl w:val="CBE2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6B24"/>
    <w:multiLevelType w:val="hybridMultilevel"/>
    <w:tmpl w:val="DD106B78"/>
    <w:lvl w:ilvl="0" w:tplc="6A4A14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643B"/>
    <w:multiLevelType w:val="hybridMultilevel"/>
    <w:tmpl w:val="F24A9B24"/>
    <w:lvl w:ilvl="0" w:tplc="EEFA8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22CCB"/>
    <w:multiLevelType w:val="hybridMultilevel"/>
    <w:tmpl w:val="F8325002"/>
    <w:lvl w:ilvl="0" w:tplc="D780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089"/>
    <w:multiLevelType w:val="hybridMultilevel"/>
    <w:tmpl w:val="46F6D13E"/>
    <w:lvl w:ilvl="0" w:tplc="BFA4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55F15"/>
    <w:multiLevelType w:val="hybridMultilevel"/>
    <w:tmpl w:val="0A3858AA"/>
    <w:lvl w:ilvl="0" w:tplc="EEFA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3"/>
  </w:num>
  <w:num w:numId="5">
    <w:abstractNumId w:val="13"/>
  </w:num>
  <w:num w:numId="6">
    <w:abstractNumId w:val="19"/>
  </w:num>
  <w:num w:numId="7">
    <w:abstractNumId w:val="4"/>
  </w:num>
  <w:num w:numId="8">
    <w:abstractNumId w:val="23"/>
  </w:num>
  <w:num w:numId="9">
    <w:abstractNumId w:val="22"/>
  </w:num>
  <w:num w:numId="10">
    <w:abstractNumId w:val="9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25"/>
  </w:num>
  <w:num w:numId="18">
    <w:abstractNumId w:val="0"/>
  </w:num>
  <w:num w:numId="19">
    <w:abstractNumId w:val="17"/>
  </w:num>
  <w:num w:numId="20">
    <w:abstractNumId w:val="14"/>
  </w:num>
  <w:num w:numId="21">
    <w:abstractNumId w:val="1"/>
  </w:num>
  <w:num w:numId="22">
    <w:abstractNumId w:val="18"/>
  </w:num>
  <w:num w:numId="23">
    <w:abstractNumId w:val="2"/>
  </w:num>
  <w:num w:numId="24">
    <w:abstractNumId w:val="24"/>
  </w:num>
  <w:num w:numId="25">
    <w:abstractNumId w:val="7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05B19"/>
    <w:rsid w:val="000431A3"/>
    <w:rsid w:val="00044B7F"/>
    <w:rsid w:val="000509C5"/>
    <w:rsid w:val="000A0A6A"/>
    <w:rsid w:val="000E03AE"/>
    <w:rsid w:val="00111306"/>
    <w:rsid w:val="0013257A"/>
    <w:rsid w:val="00141E45"/>
    <w:rsid w:val="001464E4"/>
    <w:rsid w:val="0015089A"/>
    <w:rsid w:val="001739E4"/>
    <w:rsid w:val="001850D7"/>
    <w:rsid w:val="00185D1D"/>
    <w:rsid w:val="0019720C"/>
    <w:rsid w:val="001A6C28"/>
    <w:rsid w:val="001C240C"/>
    <w:rsid w:val="001C3BF0"/>
    <w:rsid w:val="002071E0"/>
    <w:rsid w:val="00294788"/>
    <w:rsid w:val="0029562A"/>
    <w:rsid w:val="002C7CD4"/>
    <w:rsid w:val="002D6EA1"/>
    <w:rsid w:val="002E0A54"/>
    <w:rsid w:val="002E59A7"/>
    <w:rsid w:val="002F1D52"/>
    <w:rsid w:val="00316375"/>
    <w:rsid w:val="00324BEC"/>
    <w:rsid w:val="003317A7"/>
    <w:rsid w:val="0038244B"/>
    <w:rsid w:val="00397E50"/>
    <w:rsid w:val="003A0861"/>
    <w:rsid w:val="003B2E27"/>
    <w:rsid w:val="003C54D0"/>
    <w:rsid w:val="003C590C"/>
    <w:rsid w:val="003C6AFF"/>
    <w:rsid w:val="0042751B"/>
    <w:rsid w:val="00480794"/>
    <w:rsid w:val="004A4E18"/>
    <w:rsid w:val="004B5DEB"/>
    <w:rsid w:val="004C624E"/>
    <w:rsid w:val="005417F6"/>
    <w:rsid w:val="00545A8A"/>
    <w:rsid w:val="00562040"/>
    <w:rsid w:val="00592B3E"/>
    <w:rsid w:val="005C7021"/>
    <w:rsid w:val="005E6BBE"/>
    <w:rsid w:val="005F25BA"/>
    <w:rsid w:val="005F3834"/>
    <w:rsid w:val="00607FE2"/>
    <w:rsid w:val="00664764"/>
    <w:rsid w:val="00670903"/>
    <w:rsid w:val="006740BE"/>
    <w:rsid w:val="006D6CD7"/>
    <w:rsid w:val="006E5C94"/>
    <w:rsid w:val="006F3D6C"/>
    <w:rsid w:val="006F3EFC"/>
    <w:rsid w:val="006F43FB"/>
    <w:rsid w:val="0070023C"/>
    <w:rsid w:val="007361B9"/>
    <w:rsid w:val="00744109"/>
    <w:rsid w:val="00773E3B"/>
    <w:rsid w:val="00793EF7"/>
    <w:rsid w:val="007A3163"/>
    <w:rsid w:val="007E14D6"/>
    <w:rsid w:val="007E1618"/>
    <w:rsid w:val="00847E0A"/>
    <w:rsid w:val="00860B8D"/>
    <w:rsid w:val="00877318"/>
    <w:rsid w:val="00877FFB"/>
    <w:rsid w:val="00883D8F"/>
    <w:rsid w:val="008C0DCA"/>
    <w:rsid w:val="008E0664"/>
    <w:rsid w:val="00903F85"/>
    <w:rsid w:val="009069B8"/>
    <w:rsid w:val="009101A9"/>
    <w:rsid w:val="009357D3"/>
    <w:rsid w:val="009409D1"/>
    <w:rsid w:val="0097268C"/>
    <w:rsid w:val="00984F70"/>
    <w:rsid w:val="0099583B"/>
    <w:rsid w:val="009A60E9"/>
    <w:rsid w:val="009B7365"/>
    <w:rsid w:val="009C65C7"/>
    <w:rsid w:val="009E754D"/>
    <w:rsid w:val="009F4FEF"/>
    <w:rsid w:val="00A87A3E"/>
    <w:rsid w:val="00AA74DF"/>
    <w:rsid w:val="00AC4521"/>
    <w:rsid w:val="00B348B4"/>
    <w:rsid w:val="00B37F96"/>
    <w:rsid w:val="00BA7F80"/>
    <w:rsid w:val="00C02F87"/>
    <w:rsid w:val="00C272E8"/>
    <w:rsid w:val="00C7305C"/>
    <w:rsid w:val="00C929CC"/>
    <w:rsid w:val="00CB4C78"/>
    <w:rsid w:val="00CC63E1"/>
    <w:rsid w:val="00CD3F82"/>
    <w:rsid w:val="00CE3F3F"/>
    <w:rsid w:val="00CF3BDC"/>
    <w:rsid w:val="00D06BD3"/>
    <w:rsid w:val="00D12302"/>
    <w:rsid w:val="00D20669"/>
    <w:rsid w:val="00D27BA8"/>
    <w:rsid w:val="00D44413"/>
    <w:rsid w:val="00D63089"/>
    <w:rsid w:val="00D73F58"/>
    <w:rsid w:val="00D74349"/>
    <w:rsid w:val="00D82BE0"/>
    <w:rsid w:val="00DC0DFC"/>
    <w:rsid w:val="00DF5312"/>
    <w:rsid w:val="00DF5F1F"/>
    <w:rsid w:val="00E10196"/>
    <w:rsid w:val="00E12092"/>
    <w:rsid w:val="00E72866"/>
    <w:rsid w:val="00EA09B4"/>
    <w:rsid w:val="00EA0A4C"/>
    <w:rsid w:val="00EB3D4D"/>
    <w:rsid w:val="00EC7B95"/>
    <w:rsid w:val="00F04683"/>
    <w:rsid w:val="00F25B59"/>
    <w:rsid w:val="00F27865"/>
    <w:rsid w:val="00F32B1F"/>
    <w:rsid w:val="00F41A13"/>
    <w:rsid w:val="00F6705C"/>
    <w:rsid w:val="00F80A74"/>
    <w:rsid w:val="00F91179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379F"/>
  <w15:docId w15:val="{89F698BD-F241-416C-9EA2-52CF12FE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numbering.xml" Type="http://schemas.openxmlformats.org/officeDocument/2006/relationships/numbering"/><Relationship Id="rId21" Target="media/image15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fontTable.xml" Type="http://schemas.openxmlformats.org/officeDocument/2006/relationships/fontTabl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3E798-E9A6-485C-9FA0-806200D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</dc:subject>
  <dc:creator>n76</dc:creator>
  <cp:lastModifiedBy>Dmitry</cp:lastModifiedBy>
  <cp:revision>6</cp:revision>
  <cp:lastPrinted>2013-06-04T11:58:00Z</cp:lastPrinted>
  <dcterms:created xsi:type="dcterms:W3CDTF">2016-02-11T17:46:00Z</dcterms:created>
  <dcterms:modified xsi:type="dcterms:W3CDTF">2020-0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6348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